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5A" w:rsidRPr="00844525" w:rsidRDefault="00EC090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/ </w:t>
      </w:r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he initial development or creation of the proposition/model/business/formation/etc:</w:t>
      </w:r>
    </w:p>
    <w:p w:rsidR="00413428" w:rsidRPr="00844525" w:rsidRDefault="00413428" w:rsidP="0041342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urtship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o-go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fancy</w:t>
      </w:r>
      <w:proofErr w:type="spellEnd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13428" w:rsidRPr="00844525" w:rsidRDefault="00413428" w:rsidP="0041342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olescence</w:t>
      </w:r>
      <w:proofErr w:type="spellEnd"/>
    </w:p>
    <w:p w:rsidR="00413428" w:rsidRPr="00844525" w:rsidRDefault="00EC0907" w:rsidP="0041342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2/ </w:t>
      </w:r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fter launch - start of active trading:</w:t>
      </w:r>
    </w:p>
    <w:p w:rsidR="00413428" w:rsidRPr="00844525" w:rsidRDefault="00413428" w:rsidP="004134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o-go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fancy</w:t>
      </w:r>
      <w:proofErr w:type="spellEnd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13428" w:rsidRPr="00844525" w:rsidRDefault="00413428" w:rsidP="004134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ime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olescence</w:t>
      </w:r>
      <w:proofErr w:type="spellEnd"/>
    </w:p>
    <w:p w:rsidR="00413428" w:rsidRPr="00844525" w:rsidRDefault="00EC0907" w:rsidP="004134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3/ </w:t>
      </w:r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he business or organisation at its fittest, healthiest and most competitive, popular and profitable:</w:t>
      </w:r>
    </w:p>
    <w:p w:rsidR="00413428" w:rsidRPr="00844525" w:rsidRDefault="00413428" w:rsidP="0041342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o-go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fancy</w:t>
      </w:r>
      <w:proofErr w:type="spellEnd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13428" w:rsidRPr="00844525" w:rsidRDefault="00413428" w:rsidP="0041342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ime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olescence</w:t>
      </w:r>
      <w:proofErr w:type="spellEnd"/>
    </w:p>
    <w:p w:rsidR="00413428" w:rsidRPr="00844525" w:rsidRDefault="00EC0907" w:rsidP="0041342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4/ </w:t>
      </w:r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till effective, popular, can still be very profitable, but beginning to lose leading edge - vulnerability creeping in maybe:</w:t>
      </w:r>
    </w:p>
    <w:p w:rsidR="00413428" w:rsidRPr="00844525" w:rsidRDefault="00413428" w:rsidP="0041342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ime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ability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lescence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stocracy</w:t>
      </w:r>
      <w:proofErr w:type="spellEnd"/>
    </w:p>
    <w:p w:rsidR="00413428" w:rsidRPr="00844525" w:rsidRDefault="00EC0907" w:rsidP="0041342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5/ </w:t>
      </w:r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trong by virtue of market presence and consolidated accumulated successes, but slow and unexciting, definitely losing market share to competitors and new technologies, trends, etc:</w:t>
      </w:r>
    </w:p>
    <w:p w:rsidR="00413428" w:rsidRPr="00844525" w:rsidRDefault="00413428" w:rsidP="0041342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ime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ability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lescence</w:t>
      </w:r>
      <w:proofErr w:type="spellEnd"/>
    </w:p>
    <w:p w:rsidR="00413428" w:rsidRPr="00844525" w:rsidRDefault="00413428" w:rsidP="00413428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stocracy</w:t>
      </w:r>
      <w:proofErr w:type="spellEnd"/>
    </w:p>
    <w:p w:rsidR="00413428" w:rsidRPr="00844525" w:rsidRDefault="00EC0907" w:rsidP="0041342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6/ </w:t>
      </w:r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ward-focused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ministration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mbersome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eking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it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vestment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ny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perating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rketing</w:t>
      </w:r>
      <w:proofErr w:type="spellEnd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hallenges</w:t>
      </w:r>
      <w:proofErr w:type="spellEnd"/>
    </w:p>
    <w:p w:rsidR="00413428" w:rsidRPr="00844525" w:rsidRDefault="00413428" w:rsidP="004134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ristocracy</w:t>
      </w:r>
      <w:proofErr w:type="spellEnd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13428" w:rsidRPr="00844525" w:rsidRDefault="00413428" w:rsidP="004134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crimination</w:t>
      </w:r>
      <w:proofErr w:type="spellEnd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13428" w:rsidRPr="00844525" w:rsidRDefault="00413428" w:rsidP="004134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reaucracy</w:t>
      </w:r>
      <w:proofErr w:type="spellEnd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13428" w:rsidRPr="00844525" w:rsidRDefault="00413428" w:rsidP="004134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eath</w:t>
      </w:r>
      <w:proofErr w:type="spellEnd"/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13428" w:rsidRPr="00844525" w:rsidRDefault="00EC0907" w:rsidP="00413428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7/ </w:t>
      </w:r>
      <w:r w:rsidR="00413428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hich role is the easiest to develop?</w:t>
      </w:r>
    </w:p>
    <w:p w:rsidR="00413428" w:rsidRPr="00844525" w:rsidRDefault="00413428" w:rsidP="0041342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</w:t>
      </w:r>
    </w:p>
    <w:p w:rsidR="00413428" w:rsidRPr="00844525" w:rsidRDefault="00413428" w:rsidP="0041342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</w:p>
    <w:p w:rsidR="00413428" w:rsidRPr="00844525" w:rsidRDefault="00413428" w:rsidP="0041342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</w:p>
    <w:p w:rsidR="00413428" w:rsidRPr="00844525" w:rsidRDefault="00413428" w:rsidP="0041342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I</w:t>
      </w:r>
    </w:p>
    <w:p w:rsidR="00413428" w:rsidRPr="00844525" w:rsidRDefault="00EC0907" w:rsidP="00413428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8/ </w:t>
      </w:r>
      <w:r w:rsidR="000D764C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Without P function an organization loses </w:t>
      </w:r>
    </w:p>
    <w:p w:rsidR="000D764C" w:rsidRPr="00844525" w:rsidRDefault="000D764C" w:rsidP="000D764C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ofit</w:t>
      </w:r>
    </w:p>
    <w:p w:rsidR="000D764C" w:rsidRPr="00844525" w:rsidRDefault="000D764C" w:rsidP="000D764C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les</w:t>
      </w:r>
    </w:p>
    <w:p w:rsidR="000D764C" w:rsidRPr="00844525" w:rsidRDefault="000D764C" w:rsidP="000D764C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novation</w:t>
      </w:r>
    </w:p>
    <w:p w:rsidR="000D764C" w:rsidRPr="00844525" w:rsidRDefault="000D764C" w:rsidP="000D764C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tegration</w:t>
      </w:r>
    </w:p>
    <w:p w:rsidR="000D764C" w:rsidRPr="00844525" w:rsidRDefault="00EC0907" w:rsidP="000D764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9/ </w:t>
      </w:r>
      <w:r w:rsidR="000D764C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Without A function an organization loses </w:t>
      </w:r>
    </w:p>
    <w:p w:rsidR="000D764C" w:rsidRPr="00844525" w:rsidRDefault="000D764C" w:rsidP="000D764C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ofit</w:t>
      </w:r>
    </w:p>
    <w:p w:rsidR="000D764C" w:rsidRPr="00844525" w:rsidRDefault="000D764C" w:rsidP="000D764C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les</w:t>
      </w:r>
    </w:p>
    <w:p w:rsidR="000D764C" w:rsidRPr="00844525" w:rsidRDefault="000D764C" w:rsidP="000D764C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novation</w:t>
      </w:r>
    </w:p>
    <w:p w:rsidR="000D764C" w:rsidRPr="00844525" w:rsidRDefault="000D764C" w:rsidP="000D764C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tegration</w:t>
      </w:r>
    </w:p>
    <w:p w:rsidR="000D764C" w:rsidRPr="00844525" w:rsidRDefault="00EC0907" w:rsidP="000D764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0/ </w:t>
      </w:r>
      <w:r w:rsidR="000D764C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Without I function an organization loses </w:t>
      </w:r>
    </w:p>
    <w:p w:rsidR="000D764C" w:rsidRPr="00844525" w:rsidRDefault="000D764C" w:rsidP="000D764C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ofit</w:t>
      </w:r>
    </w:p>
    <w:p w:rsidR="000D764C" w:rsidRPr="00844525" w:rsidRDefault="000D764C" w:rsidP="000D764C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les</w:t>
      </w:r>
    </w:p>
    <w:p w:rsidR="000D764C" w:rsidRPr="00844525" w:rsidRDefault="000D764C" w:rsidP="000D764C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novation</w:t>
      </w:r>
    </w:p>
    <w:p w:rsidR="000D764C" w:rsidRPr="00844525" w:rsidRDefault="000D764C" w:rsidP="000D764C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tegration</w:t>
      </w:r>
    </w:p>
    <w:p w:rsidR="000D764C" w:rsidRPr="00844525" w:rsidRDefault="00EC0907" w:rsidP="000D764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1/ </w:t>
      </w:r>
      <w:r w:rsidR="000D764C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Without E function an organization loses </w:t>
      </w:r>
    </w:p>
    <w:p w:rsidR="000D764C" w:rsidRPr="00844525" w:rsidRDefault="000D764C" w:rsidP="000D764C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ofit</w:t>
      </w:r>
    </w:p>
    <w:p w:rsidR="000D764C" w:rsidRPr="00844525" w:rsidRDefault="000D764C" w:rsidP="000D764C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les</w:t>
      </w:r>
    </w:p>
    <w:p w:rsidR="000D764C" w:rsidRPr="00844525" w:rsidRDefault="000D764C" w:rsidP="000D764C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novation</w:t>
      </w:r>
    </w:p>
    <w:p w:rsidR="000D764C" w:rsidRPr="00844525" w:rsidRDefault="000D764C" w:rsidP="000D764C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tegration</w:t>
      </w:r>
    </w:p>
    <w:p w:rsidR="000D764C" w:rsidRPr="00844525" w:rsidRDefault="00EC0907" w:rsidP="000D764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2/ </w:t>
      </w:r>
      <w:r w:rsidR="000D764C"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hose the slow functions</w:t>
      </w:r>
    </w:p>
    <w:p w:rsidR="000D764C" w:rsidRPr="00844525" w:rsidRDefault="000D764C" w:rsidP="000D764C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P</w:t>
      </w:r>
    </w:p>
    <w:p w:rsidR="000D764C" w:rsidRPr="00844525" w:rsidRDefault="000D764C" w:rsidP="000D764C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</w:p>
    <w:p w:rsidR="000D764C" w:rsidRPr="00844525" w:rsidRDefault="000D764C" w:rsidP="000D764C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</w:p>
    <w:p w:rsidR="000D764C" w:rsidRPr="00844525" w:rsidRDefault="000D764C" w:rsidP="000D764C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</w:t>
      </w:r>
    </w:p>
    <w:p w:rsidR="000D764C" w:rsidRPr="00844525" w:rsidRDefault="00EC0907" w:rsidP="000D764C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3/ </w:t>
      </w:r>
      <w:proofErr w:type="spellStart"/>
      <w:r w:rsidR="000D764C" w:rsidRPr="00844525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="000D764C" w:rsidRPr="0084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764C" w:rsidRPr="00844525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="000D764C" w:rsidRPr="0084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764C" w:rsidRPr="0084452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D764C" w:rsidRPr="0084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764C" w:rsidRPr="00844525">
        <w:rPr>
          <w:rFonts w:ascii="Times New Roman" w:hAnsi="Times New Roman" w:cs="Times New Roman"/>
          <w:bCs/>
          <w:sz w:val="24"/>
          <w:szCs w:val="24"/>
        </w:rPr>
        <w:t>causes</w:t>
      </w:r>
      <w:proofErr w:type="spellEnd"/>
      <w:r w:rsidR="000D764C" w:rsidRPr="0084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764C" w:rsidRPr="00844525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0D764C" w:rsidRPr="0084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764C" w:rsidRPr="00844525">
        <w:rPr>
          <w:rFonts w:ascii="Times New Roman" w:hAnsi="Times New Roman" w:cs="Times New Roman"/>
          <w:bCs/>
          <w:sz w:val="24"/>
          <w:szCs w:val="24"/>
        </w:rPr>
        <w:t>deadwood</w:t>
      </w:r>
      <w:proofErr w:type="spellEnd"/>
      <w:r w:rsidR="000D764C" w:rsidRPr="00844525">
        <w:rPr>
          <w:rFonts w:ascii="Times New Roman" w:hAnsi="Times New Roman" w:cs="Times New Roman"/>
          <w:bCs/>
          <w:sz w:val="24"/>
          <w:szCs w:val="24"/>
        </w:rPr>
        <w:t>?</w:t>
      </w:r>
    </w:p>
    <w:p w:rsidR="000D764C" w:rsidRPr="00844525" w:rsidRDefault="000D764C" w:rsidP="000D764C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ziness</w:t>
      </w:r>
    </w:p>
    <w:p w:rsidR="000D764C" w:rsidRPr="00844525" w:rsidRDefault="000D764C" w:rsidP="000D764C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ld age</w:t>
      </w:r>
    </w:p>
    <w:p w:rsidR="000D764C" w:rsidRPr="00844525" w:rsidRDefault="000D764C" w:rsidP="000D764C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ability</w:t>
      </w:r>
    </w:p>
    <w:p w:rsidR="000D764C" w:rsidRPr="00844525" w:rsidRDefault="000D764C" w:rsidP="000D764C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hanges</w:t>
      </w:r>
    </w:p>
    <w:p w:rsidR="0057205D" w:rsidRPr="00844525" w:rsidRDefault="00EC0907" w:rsidP="0057205D">
      <w:pPr>
        <w:pStyle w:val="a5"/>
        <w:spacing w:before="0" w:beforeAutospacing="0" w:after="0" w:afterAutospacing="0"/>
      </w:pPr>
      <w:r w:rsidRPr="00844525">
        <w:rPr>
          <w:color w:val="333333"/>
          <w:lang w:val="en-US"/>
        </w:rPr>
        <w:t xml:space="preserve">14/ </w:t>
      </w:r>
      <w:r w:rsidR="0057205D" w:rsidRPr="00844525">
        <w:rPr>
          <w:color w:val="333333"/>
          <w:lang w:val="en-US"/>
        </w:rPr>
        <w:t>M</w:t>
      </w:r>
      <w:r w:rsidR="000D764C" w:rsidRPr="00844525">
        <w:rPr>
          <w:color w:val="333333"/>
          <w:lang w:val="en-US"/>
        </w:rPr>
        <w:t xml:space="preserve">eans capability </w:t>
      </w:r>
      <w:r w:rsidR="000D764C" w:rsidRPr="00844525">
        <w:rPr>
          <w:lang w:val="en-US"/>
        </w:rPr>
        <w:t xml:space="preserve">to </w:t>
      </w:r>
      <w:r w:rsidR="0057205D" w:rsidRPr="00844525">
        <w:rPr>
          <w:rFonts w:eastAsia="+mn-ea"/>
          <w:bCs/>
          <w:kern w:val="24"/>
          <w:lang w:val="en-US"/>
        </w:rPr>
        <w:t xml:space="preserve">Punish and/or Reward. </w:t>
      </w:r>
    </w:p>
    <w:p w:rsidR="000D764C" w:rsidRPr="00844525" w:rsidRDefault="000D764C" w:rsidP="00572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205D" w:rsidRPr="00844525" w:rsidRDefault="0057205D" w:rsidP="00572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57205D" w:rsidRPr="00844525" w:rsidRDefault="0057205D" w:rsidP="00053BF7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Influence </w:t>
      </w:r>
    </w:p>
    <w:p w:rsidR="0057205D" w:rsidRPr="00844525" w:rsidRDefault="0057205D" w:rsidP="00053BF7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authority </w:t>
      </w:r>
    </w:p>
    <w:p w:rsidR="000D764C" w:rsidRPr="00844525" w:rsidRDefault="0057205D" w:rsidP="00053BF7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power</w:t>
      </w:r>
    </w:p>
    <w:p w:rsidR="0057205D" w:rsidRPr="00844525" w:rsidRDefault="0057205D" w:rsidP="00572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57205D" w:rsidRPr="00844525" w:rsidRDefault="00EC0907" w:rsidP="0057205D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5/ </w:t>
      </w:r>
      <w:r w:rsidR="0057205D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are the causes of conflict?</w:t>
      </w:r>
    </w:p>
    <w:p w:rsidR="0057205D" w:rsidRPr="00844525" w:rsidRDefault="0057205D" w:rsidP="0057205D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7205D" w:rsidRPr="00844525" w:rsidRDefault="0057205D" w:rsidP="0057205D">
      <w:pPr>
        <w:pStyle w:val="a4"/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versity of styles</w:t>
      </w:r>
    </w:p>
    <w:p w:rsidR="0057205D" w:rsidRPr="00844525" w:rsidRDefault="0057205D" w:rsidP="0057205D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versity of interest</w:t>
      </w:r>
    </w:p>
    <w:p w:rsidR="0057205D" w:rsidRPr="00844525" w:rsidRDefault="0057205D" w:rsidP="0057205D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blems</w:t>
      </w:r>
    </w:p>
    <w:p w:rsidR="0057205D" w:rsidRPr="00844525" w:rsidRDefault="0057205D" w:rsidP="0057205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haviour</w:t>
      </w:r>
      <w:proofErr w:type="spellEnd"/>
    </w:p>
    <w:p w:rsidR="007A6894" w:rsidRPr="00844525" w:rsidRDefault="007A6894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A6894" w:rsidRPr="00844525" w:rsidRDefault="00EC0907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6/ </w:t>
      </w:r>
      <w:r w:rsidR="007A6894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trust is (choose right)</w:t>
      </w:r>
    </w:p>
    <w:p w:rsidR="007A6894" w:rsidRPr="00844525" w:rsidRDefault="007A6894" w:rsidP="007A689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arn</w:t>
      </w:r>
    </w:p>
    <w:p w:rsidR="007A6894" w:rsidRPr="00844525" w:rsidRDefault="007A6894" w:rsidP="007A689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municate</w:t>
      </w:r>
    </w:p>
    <w:p w:rsidR="007A6894" w:rsidRPr="00844525" w:rsidRDefault="007A6894" w:rsidP="007A689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e</w:t>
      </w:r>
    </w:p>
    <w:p w:rsidR="007A6894" w:rsidRPr="00844525" w:rsidRDefault="007A6894" w:rsidP="007A689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operate</w:t>
      </w:r>
    </w:p>
    <w:p w:rsidR="007A6894" w:rsidRPr="00844525" w:rsidRDefault="007A6894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A6894" w:rsidRPr="00844525" w:rsidRDefault="00EC0907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7/ </w:t>
      </w:r>
      <w:r w:rsidR="007A6894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respect is </w:t>
      </w:r>
    </w:p>
    <w:p w:rsidR="007A6894" w:rsidRPr="00844525" w:rsidRDefault="007A6894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Learn</w:t>
      </w:r>
    </w:p>
    <w:p w:rsidR="007A6894" w:rsidRPr="00844525" w:rsidRDefault="007A6894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Communicate</w:t>
      </w:r>
    </w:p>
    <w:p w:rsidR="007A6894" w:rsidRPr="00844525" w:rsidRDefault="007A6894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erve</w:t>
      </w:r>
    </w:p>
    <w:p w:rsidR="007A6894" w:rsidRPr="00844525" w:rsidRDefault="007A6894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Cooperate</w:t>
      </w:r>
    </w:p>
    <w:p w:rsidR="007A6894" w:rsidRPr="00844525" w:rsidRDefault="007A6894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A6894" w:rsidRPr="00844525" w:rsidRDefault="007A6894" w:rsidP="007A6894">
      <w:pPr>
        <w:pStyle w:val="Default"/>
        <w:rPr>
          <w:rFonts w:ascii="Times New Roman" w:hAnsi="Times New Roman" w:cs="Times New Roman"/>
        </w:rPr>
      </w:pPr>
    </w:p>
    <w:p w:rsidR="007A6894" w:rsidRPr="00844525" w:rsidRDefault="007A6894" w:rsidP="007A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A6894" w:rsidRPr="00844525" w:rsidRDefault="00EC0907" w:rsidP="007A6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8/ </w:t>
      </w:r>
      <w:r w:rsidR="007A6894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oose short-run functions</w:t>
      </w:r>
    </w:p>
    <w:p w:rsidR="007A6894" w:rsidRPr="00844525" w:rsidRDefault="007A6894" w:rsidP="007A6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arketing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ales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&amp;D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cess Engineering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duction/ Operations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inance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ccounting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T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egal </w:t>
      </w:r>
    </w:p>
    <w:p w:rsidR="007A6894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RD </w:t>
      </w:r>
    </w:p>
    <w:p w:rsidR="0057205D" w:rsidRPr="00844525" w:rsidRDefault="007A6894" w:rsidP="007A76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 Admin.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A7671" w:rsidRPr="00844525" w:rsidRDefault="00EC0907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9/ </w:t>
      </w:r>
      <w:r w:rsidR="007A7671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oose long-run functions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Marketing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Sales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R&amp;D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Process Engineering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Production/ Operations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Finance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Accounting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IT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Legal </w:t>
      </w:r>
    </w:p>
    <w:p w:rsidR="007A7671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0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HRD </w:t>
      </w:r>
    </w:p>
    <w:p w:rsidR="005353AA" w:rsidRPr="00844525" w:rsidRDefault="007A7671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1.</w:t>
      </w: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HR Admin.</w:t>
      </w:r>
      <w:r w:rsidR="005353AA" w:rsidRPr="0084452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5353AA" w:rsidRPr="00844525" w:rsidRDefault="005353AA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</w:p>
    <w:p w:rsidR="007A7671" w:rsidRPr="00844525" w:rsidRDefault="00EC0907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/ </w:t>
      </w:r>
      <w:r w:rsidR="005353AA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ctivity of attaining short term or immediate results</w:t>
      </w:r>
    </w:p>
    <w:p w:rsidR="005353AA" w:rsidRPr="00844525" w:rsidRDefault="005353AA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353AA" w:rsidRPr="00844525" w:rsidRDefault="005353AA" w:rsidP="005353A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cing </w:t>
      </w:r>
    </w:p>
    <w:p w:rsidR="005353AA" w:rsidRPr="00844525" w:rsidRDefault="005353AA" w:rsidP="005353A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ministrating </w:t>
      </w:r>
    </w:p>
    <w:p w:rsidR="005353AA" w:rsidRPr="00844525" w:rsidRDefault="005353AA" w:rsidP="005353A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repreneuringis</w:t>
      </w:r>
      <w:proofErr w:type="spellEnd"/>
    </w:p>
    <w:p w:rsidR="005353AA" w:rsidRPr="00844525" w:rsidRDefault="005353AA" w:rsidP="005353A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tegrating  </w:t>
      </w:r>
    </w:p>
    <w:p w:rsidR="005353AA" w:rsidRPr="00844525" w:rsidRDefault="005353AA" w:rsidP="00535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353AA" w:rsidRPr="00844525" w:rsidRDefault="00EC0907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1/ </w:t>
      </w:r>
      <w:r w:rsidR="005353AA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ctivity of minimizing waste in ongoing activities.</w:t>
      </w:r>
    </w:p>
    <w:p w:rsidR="005353AA" w:rsidRPr="00844525" w:rsidRDefault="005353AA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353AA" w:rsidRPr="00844525" w:rsidRDefault="005353AA" w:rsidP="005353A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cing </w:t>
      </w:r>
    </w:p>
    <w:p w:rsidR="005353AA" w:rsidRPr="00844525" w:rsidRDefault="005353AA" w:rsidP="005353A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ministrating </w:t>
      </w:r>
    </w:p>
    <w:p w:rsidR="005353AA" w:rsidRPr="00844525" w:rsidRDefault="005353AA" w:rsidP="005353A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repreneuringis</w:t>
      </w:r>
      <w:proofErr w:type="spellEnd"/>
    </w:p>
    <w:p w:rsidR="005353AA" w:rsidRPr="00844525" w:rsidRDefault="005353AA" w:rsidP="005353A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tegrating  </w:t>
      </w:r>
    </w:p>
    <w:p w:rsidR="005353AA" w:rsidRPr="00844525" w:rsidRDefault="005353AA" w:rsidP="00535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353AA" w:rsidRPr="00844525" w:rsidRDefault="00EC0907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2/ </w:t>
      </w:r>
      <w:r w:rsidR="005353AA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activity of seeking out and recognizing new opportunities or new orientations to the environment </w:t>
      </w:r>
    </w:p>
    <w:p w:rsidR="005353AA" w:rsidRPr="00844525" w:rsidRDefault="005353AA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353AA" w:rsidRPr="00844525" w:rsidRDefault="005353AA" w:rsidP="005353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cing </w:t>
      </w:r>
    </w:p>
    <w:p w:rsidR="005353AA" w:rsidRPr="00844525" w:rsidRDefault="005353AA" w:rsidP="005353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ministrating </w:t>
      </w:r>
    </w:p>
    <w:p w:rsidR="005353AA" w:rsidRPr="00844525" w:rsidRDefault="005353AA" w:rsidP="005353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repreneuringis</w:t>
      </w:r>
      <w:proofErr w:type="spellEnd"/>
    </w:p>
    <w:p w:rsidR="005353AA" w:rsidRPr="00844525" w:rsidRDefault="005353AA" w:rsidP="005353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tegrating  </w:t>
      </w:r>
    </w:p>
    <w:p w:rsidR="005353AA" w:rsidRPr="00844525" w:rsidRDefault="005353AA" w:rsidP="00535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353AA" w:rsidRPr="00844525" w:rsidRDefault="00EC0907" w:rsidP="007A7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3/ </w:t>
      </w:r>
      <w:r w:rsidR="005353AA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ctivity of coordinating shared attention and identification.</w:t>
      </w:r>
    </w:p>
    <w:p w:rsidR="005353AA" w:rsidRPr="00844525" w:rsidRDefault="005353AA" w:rsidP="005353A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cing </w:t>
      </w:r>
    </w:p>
    <w:p w:rsidR="005353AA" w:rsidRPr="00844525" w:rsidRDefault="005353AA" w:rsidP="005353A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ministrating </w:t>
      </w:r>
    </w:p>
    <w:p w:rsidR="005353AA" w:rsidRPr="00844525" w:rsidRDefault="005353AA" w:rsidP="005353A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repreneuringis</w:t>
      </w:r>
      <w:proofErr w:type="spellEnd"/>
    </w:p>
    <w:p w:rsidR="005353AA" w:rsidRPr="00844525" w:rsidRDefault="005353AA" w:rsidP="005353A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tegrating  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4/ “obtaining results which somebody needs” is 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fficiency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ffectiveness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les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fit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/ “conducting activities with minimal waste” is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fficiency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ffectiveness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les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</w:t>
      </w:r>
    </w:p>
    <w:p w:rsidR="00EC0907" w:rsidRPr="00844525" w:rsidRDefault="00EC0907" w:rsidP="00EC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6/ People are inherently lazy, dislike work, and would prefer to get as much as they possibly can from a work relationship while giving as little as possible is believed in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ical </w:t>
      </w:r>
      <w:hyperlink r:id="rId7" w:history="1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man Relations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gh Involvement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7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 managerial strategy tries to control all it’s employees and feels if they don’t, the employees won’t work or perform their duties.</w:t>
      </w:r>
    </w:p>
    <w:p w:rsidR="00A87374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ical </w:t>
      </w:r>
      <w:hyperlink r:id="rId8" w:history="1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Human Relations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gh Involvement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8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gerial strategy attempts to appeal to employees social needs, since they believe that employees dislike work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ical </w:t>
      </w:r>
      <w:hyperlink r:id="rId9" w:history="1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man Relations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gh Involvement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9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 strategy tries to create a relationship with their employees by being stern but fair, and allows peer relationships in the workplace, in hopes of a happier and more loyal workforce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ical </w:t>
      </w:r>
      <w:hyperlink r:id="rId10" w:history="1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man Relations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gh Involvement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0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 believes that employees can actually enjoy work and be motivated if jobs are properly structured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ical </w:t>
      </w:r>
      <w:hyperlink r:id="rId11" w:history="1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man Relations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gh Involvement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1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 mentions that people are motivated by “…needs for interesting work, challenge, autonomy, personal growth, and professional development, and that employees can exercise self-control if the organization provides these conditions while treating employees fairly and equitably”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ical </w:t>
      </w:r>
      <w:hyperlink r:id="rId12" w:history="1"/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man Relations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gh Involvement managerial strategy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2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ccording to Miles and Snow typology of strategies Prospector 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tects current markets, maintains stable growth, serves current customers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 innovative and growth oriented, searches for new markets and new growth opportunities, encourages risk taking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 clear strategy, reacts to changes in the environment, drifts with events Maintains current markets and current customer satisfaction with moderate emphasis on innovation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3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ccording to Miles and Snow typology of strategies Defender 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tects current markets, maintains stable growth, serves current customers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 innovative and growth oriented, searches for new markets and new growth opportunities, encourages risk taking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 clear strategy, reacts to changes in the environment, drifts with events Maintains current markets and current customer satisfaction with moderate emphasis on innovation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4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cording to Miles and Snow typology of strategies Analyzer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tects current markets, maintains stable growth, serves current customers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Is innovative and growth oriented, searches for new markets and new growth opportunities, encourages risk taking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 clear strategy, reacts to changes in the environment, drifts with events 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ntains current markets and current customer satisfaction with moderate emphasis on innovation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A87374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5/ </w:t>
      </w:r>
      <w:r w:rsidR="00265CBB"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cording to Miles and Snow typology of strategies Reactor</w:t>
      </w:r>
    </w:p>
    <w:p w:rsidR="00265CBB" w:rsidRPr="00844525" w:rsidRDefault="00265CBB" w:rsidP="00265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tects current markets, maintains stable growth, serves current customers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 innovative and growth oriented, searches for new markets and new growth opportunities, encourages risk taking</w:t>
      </w:r>
    </w:p>
    <w:p w:rsidR="00265CBB" w:rsidRPr="00844525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 clear strategy, reacts to changes in the environment, drifts with events </w:t>
      </w:r>
    </w:p>
    <w:p w:rsidR="00265CBB" w:rsidRPr="004D3526" w:rsidRDefault="00265CBB" w:rsidP="00265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445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ntains current markets and current customer satisfaction with moderate emphasis on innovation</w:t>
      </w:r>
      <w:bookmarkStart w:id="0" w:name="_GoBack"/>
      <w:bookmarkEnd w:id="0"/>
    </w:p>
    <w:p w:rsidR="005353AA" w:rsidRPr="007A7671" w:rsidRDefault="00535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sectPr w:rsidR="005353AA" w:rsidRPr="007A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4DA"/>
    <w:multiLevelType w:val="hybridMultilevel"/>
    <w:tmpl w:val="B1C4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7AF"/>
    <w:multiLevelType w:val="hybridMultilevel"/>
    <w:tmpl w:val="E9F63262"/>
    <w:lvl w:ilvl="0" w:tplc="CA6C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1461"/>
    <w:multiLevelType w:val="hybridMultilevel"/>
    <w:tmpl w:val="21ECC162"/>
    <w:lvl w:ilvl="0" w:tplc="460E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E14"/>
    <w:multiLevelType w:val="singleLevel"/>
    <w:tmpl w:val="98767D5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0C4B5CCA"/>
    <w:multiLevelType w:val="hybridMultilevel"/>
    <w:tmpl w:val="1388BCB8"/>
    <w:lvl w:ilvl="0" w:tplc="9D508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122E"/>
    <w:multiLevelType w:val="hybridMultilevel"/>
    <w:tmpl w:val="9F16BC22"/>
    <w:lvl w:ilvl="0" w:tplc="460E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53B0D"/>
    <w:multiLevelType w:val="hybridMultilevel"/>
    <w:tmpl w:val="E9F63262"/>
    <w:lvl w:ilvl="0" w:tplc="CA6C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1D40"/>
    <w:multiLevelType w:val="hybridMultilevel"/>
    <w:tmpl w:val="A9267FE8"/>
    <w:lvl w:ilvl="0" w:tplc="9D508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55000"/>
    <w:multiLevelType w:val="hybridMultilevel"/>
    <w:tmpl w:val="86D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6299A"/>
    <w:multiLevelType w:val="hybridMultilevel"/>
    <w:tmpl w:val="9F16BC22"/>
    <w:lvl w:ilvl="0" w:tplc="460E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4053"/>
    <w:multiLevelType w:val="hybridMultilevel"/>
    <w:tmpl w:val="E9F63262"/>
    <w:lvl w:ilvl="0" w:tplc="CA6C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67048"/>
    <w:multiLevelType w:val="hybridMultilevel"/>
    <w:tmpl w:val="9946BA88"/>
    <w:lvl w:ilvl="0" w:tplc="9D508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31178"/>
    <w:multiLevelType w:val="hybridMultilevel"/>
    <w:tmpl w:val="86D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06AE4"/>
    <w:multiLevelType w:val="hybridMultilevel"/>
    <w:tmpl w:val="9F16BC22"/>
    <w:lvl w:ilvl="0" w:tplc="460E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6026"/>
    <w:multiLevelType w:val="hybridMultilevel"/>
    <w:tmpl w:val="E9F63262"/>
    <w:lvl w:ilvl="0" w:tplc="CA6C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12B3"/>
    <w:multiLevelType w:val="hybridMultilevel"/>
    <w:tmpl w:val="E9F63262"/>
    <w:lvl w:ilvl="0" w:tplc="CA6C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003E5"/>
    <w:multiLevelType w:val="hybridMultilevel"/>
    <w:tmpl w:val="86D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0603"/>
    <w:multiLevelType w:val="hybridMultilevel"/>
    <w:tmpl w:val="E9F63262"/>
    <w:lvl w:ilvl="0" w:tplc="CA6C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878DA"/>
    <w:multiLevelType w:val="hybridMultilevel"/>
    <w:tmpl w:val="22045644"/>
    <w:lvl w:ilvl="0" w:tplc="9D508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2E98"/>
    <w:multiLevelType w:val="hybridMultilevel"/>
    <w:tmpl w:val="06BCAE92"/>
    <w:lvl w:ilvl="0" w:tplc="4678F1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656D2"/>
    <w:multiLevelType w:val="hybridMultilevel"/>
    <w:tmpl w:val="0FF6AE3C"/>
    <w:lvl w:ilvl="0" w:tplc="9D508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A66C8"/>
    <w:multiLevelType w:val="hybridMultilevel"/>
    <w:tmpl w:val="80EC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C69B9"/>
    <w:multiLevelType w:val="hybridMultilevel"/>
    <w:tmpl w:val="DA429F68"/>
    <w:lvl w:ilvl="0" w:tplc="9D508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BC3378"/>
    <w:multiLevelType w:val="hybridMultilevel"/>
    <w:tmpl w:val="86D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C361C"/>
    <w:multiLevelType w:val="hybridMultilevel"/>
    <w:tmpl w:val="86D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E3169"/>
    <w:multiLevelType w:val="hybridMultilevel"/>
    <w:tmpl w:val="80E8B71E"/>
    <w:lvl w:ilvl="0" w:tplc="9D508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B6EFC"/>
    <w:multiLevelType w:val="hybridMultilevel"/>
    <w:tmpl w:val="1A98870A"/>
    <w:lvl w:ilvl="0" w:tplc="9D508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E4B18"/>
    <w:multiLevelType w:val="hybridMultilevel"/>
    <w:tmpl w:val="E9F63262"/>
    <w:lvl w:ilvl="0" w:tplc="CA6C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371ED"/>
    <w:multiLevelType w:val="multilevel"/>
    <w:tmpl w:val="9DF4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16"/>
  </w:num>
  <w:num w:numId="5">
    <w:abstractNumId w:val="24"/>
  </w:num>
  <w:num w:numId="6">
    <w:abstractNumId w:val="12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10"/>
  </w:num>
  <w:num w:numId="12">
    <w:abstractNumId w:val="17"/>
  </w:num>
  <w:num w:numId="13">
    <w:abstractNumId w:val="27"/>
  </w:num>
  <w:num w:numId="14">
    <w:abstractNumId w:val="14"/>
  </w:num>
  <w:num w:numId="15">
    <w:abstractNumId w:val="1"/>
  </w:num>
  <w:num w:numId="16">
    <w:abstractNumId w:val="6"/>
  </w:num>
  <w:num w:numId="17">
    <w:abstractNumId w:val="15"/>
  </w:num>
  <w:num w:numId="18">
    <w:abstractNumId w:val="9"/>
  </w:num>
  <w:num w:numId="19">
    <w:abstractNumId w:val="13"/>
  </w:num>
  <w:num w:numId="20">
    <w:abstractNumId w:val="19"/>
  </w:num>
  <w:num w:numId="21">
    <w:abstractNumId w:val="3"/>
  </w:num>
  <w:num w:numId="22">
    <w:abstractNumId w:val="22"/>
  </w:num>
  <w:num w:numId="23">
    <w:abstractNumId w:val="4"/>
  </w:num>
  <w:num w:numId="24">
    <w:abstractNumId w:val="11"/>
  </w:num>
  <w:num w:numId="25">
    <w:abstractNumId w:val="20"/>
  </w:num>
  <w:num w:numId="26">
    <w:abstractNumId w:val="7"/>
  </w:num>
  <w:num w:numId="27">
    <w:abstractNumId w:val="2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38"/>
    <w:rsid w:val="00053BF7"/>
    <w:rsid w:val="000D764C"/>
    <w:rsid w:val="001A1BD7"/>
    <w:rsid w:val="00265CBB"/>
    <w:rsid w:val="003C0E7E"/>
    <w:rsid w:val="00413428"/>
    <w:rsid w:val="00477B7F"/>
    <w:rsid w:val="005353AA"/>
    <w:rsid w:val="0057205D"/>
    <w:rsid w:val="006A2892"/>
    <w:rsid w:val="006A3A38"/>
    <w:rsid w:val="00710229"/>
    <w:rsid w:val="007A6894"/>
    <w:rsid w:val="007A7671"/>
    <w:rsid w:val="007F0AD4"/>
    <w:rsid w:val="00844525"/>
    <w:rsid w:val="00A55A5A"/>
    <w:rsid w:val="00A8059E"/>
    <w:rsid w:val="00A87374"/>
    <w:rsid w:val="00BB4CA4"/>
    <w:rsid w:val="00C86E34"/>
    <w:rsid w:val="00E62BE0"/>
    <w:rsid w:val="00EC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05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34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7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68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05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34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7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68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s.kpu.ca/artefact/artefact.php?artefact=160900&amp;view=15406&amp;block=939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folios.kpu.ca/artefact/artefact.php?artefact=160900&amp;view=15406&amp;block=93961" TargetMode="External"/><Relationship Id="rId12" Type="http://schemas.openxmlformats.org/officeDocument/2006/relationships/hyperlink" Target="https://portfolios.kpu.ca/artefact/artefact.php?artefact=160900&amp;view=15406&amp;block=93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folios.kpu.ca/artefact/artefact.php?artefact=160900&amp;view=15406&amp;block=939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rtfolios.kpu.ca/artefact/artefact.php?artefact=160900&amp;view=15406&amp;block=939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folios.kpu.ca/artefact/artefact.php?artefact=160900&amp;view=15406&amp;block=939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600E-2E7B-446F-BFBE-BBAE164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дрей</cp:lastModifiedBy>
  <cp:revision>16</cp:revision>
  <cp:lastPrinted>2015-11-23T17:12:00Z</cp:lastPrinted>
  <dcterms:created xsi:type="dcterms:W3CDTF">2015-11-25T10:36:00Z</dcterms:created>
  <dcterms:modified xsi:type="dcterms:W3CDTF">2015-12-07T10:31:00Z</dcterms:modified>
</cp:coreProperties>
</file>